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A333379" w:rsidR="00C61DEE" w:rsidRPr="00C61DEE" w:rsidRDefault="002B452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0, 2025 - February 16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25CDAEC" w:rsidR="00C61DEE" w:rsidRDefault="002B4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208C777" w:rsidR="00500DEF" w:rsidRPr="00500DEF" w:rsidRDefault="002B4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568B4CC" w:rsidR="00C61DEE" w:rsidRDefault="002B4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38448BD" w:rsidR="00500DEF" w:rsidRPr="00500DEF" w:rsidRDefault="002B4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260EAB0" w:rsidR="00C61DEE" w:rsidRDefault="002B4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62015DD" w:rsidR="00500DEF" w:rsidRPr="00500DEF" w:rsidRDefault="002B4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  <w:tc>
          <w:tcPr>
            <w:tcW w:w="5113" w:type="dxa"/>
            <w:vAlign w:val="center"/>
          </w:tcPr>
          <w:p w14:paraId="5C40CB2F" w14:textId="675CBCB7" w:rsidR="00C61DEE" w:rsidRDefault="002B45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4F7A0D2" w:rsidR="00500DEF" w:rsidRPr="00500DEF" w:rsidRDefault="002B4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2F16680" w:rsidR="00C61DEE" w:rsidRDefault="002B4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B0128AD" w:rsidR="00500DEF" w:rsidRPr="00500DEF" w:rsidRDefault="002B4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  <w:tc>
          <w:tcPr>
            <w:tcW w:w="5113" w:type="dxa"/>
            <w:vAlign w:val="center"/>
          </w:tcPr>
          <w:p w14:paraId="7B2D0B7C" w14:textId="37AAF5FE" w:rsidR="00C61DEE" w:rsidRDefault="002B4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B9278F2" w:rsidR="00500DEF" w:rsidRPr="00500DEF" w:rsidRDefault="002B4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26C5AB9" w:rsidR="00C61DEE" w:rsidRDefault="002B4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09B9DE6" w:rsidR="00500DEF" w:rsidRPr="00500DEF" w:rsidRDefault="002B45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B452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B4529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5 weekly calendar</dc:title>
  <dc:subject>Free weekly calendar template for  February 10 to February 16, 2025</dc:subject>
  <dc:creator>General Blue Corporation</dc:creator>
  <keywords>Week 7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